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612790248_107-p-goluboi-muzikalnii-fon-135" recolor="t" type="frame"/>
    </v:background>
  </w:background>
  <w:body>
    <w:p w:rsidR="00B433BB" w:rsidRPr="00B433BB" w:rsidRDefault="00B433BB" w:rsidP="00B433BB">
      <w:pPr>
        <w:jc w:val="center"/>
        <w:rPr>
          <w:rFonts w:ascii="Times New Roman" w:hAnsi="Times New Roman" w:cs="Times New Roman"/>
          <w:sz w:val="36"/>
          <w:szCs w:val="28"/>
        </w:rPr>
      </w:pPr>
      <w:r w:rsidRPr="00B433BB">
        <w:rPr>
          <w:rFonts w:ascii="Times New Roman" w:hAnsi="Times New Roman" w:cs="Times New Roman"/>
          <w:b/>
          <w:bCs/>
          <w:sz w:val="36"/>
          <w:szCs w:val="28"/>
        </w:rPr>
        <w:t>«Музыкальные инструменты своими руками»</w:t>
      </w: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t>Для гармоничного развития малышей в дошкольном возрасте немаловажно слуховое восприятие и чувство ритма. Развивать и то и другое отлично помогают музыкальные инструменты. И еще лучше сделать эти чудо - инструменты своими руками и обязательно привлечь к этому процессу своего ребенка. Ведь совместный труд - облагораживает человека. И вы не представляете, как будет рад ваш ребенок тому, что вы уделили ему время, и притом изготовленные вместе музыкальные «штучки» будут извлекать какие - либо звуки. Возможно ваше первое приобщение ребенка к музыке, таким образом, принесут рано или поздно свои плоды. И ребенок будет благодарен вам долгое время. Какие же инструменты можно изготовить своими руками, и из какого бросового материала, чтобы они имели яркий и эстетичный вид? Я хочу представить вашему вниманию несколько вариантов:</w:t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19.5pt;margin-top:-.05pt;width:484.5pt;height:24.85pt;z-index:251658240" arcsize="10923f" fillcolor="#fff2cc [663]">
            <v:shadow on="t" opacity=".5" offset="-6pt,-6pt"/>
            <v:textbox>
              <w:txbxContent>
                <w:p w:rsidR="00B433BB" w:rsidRPr="00B433BB" w:rsidRDefault="00B433BB" w:rsidP="00B433B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433B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1. </w:t>
                  </w:r>
                  <w:proofErr w:type="spellStart"/>
                  <w:r w:rsidRPr="00B433BB">
                    <w:rPr>
                      <w:rFonts w:ascii="Times New Roman" w:hAnsi="Times New Roman" w:cs="Times New Roman"/>
                      <w:b/>
                      <w:sz w:val="32"/>
                    </w:rPr>
                    <w:t>Шуршалки</w:t>
                  </w:r>
                  <w:proofErr w:type="spellEnd"/>
                  <w:r w:rsidRPr="00B433B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из </w:t>
                  </w:r>
                  <w:bookmarkStart w:id="0" w:name="_GoBack"/>
                  <w:r w:rsidRPr="00B433B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пластиковой </w:t>
                  </w:r>
                  <w:bookmarkEnd w:id="0"/>
                  <w:r w:rsidRPr="00B433BB">
                    <w:rPr>
                      <w:rFonts w:ascii="Times New Roman" w:hAnsi="Times New Roman" w:cs="Times New Roman"/>
                      <w:b/>
                      <w:sz w:val="32"/>
                    </w:rPr>
                    <w:t>бутылки малого размера.</w:t>
                  </w:r>
                </w:p>
              </w:txbxContent>
            </v:textbox>
          </v:roundrect>
        </w:pic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Из бутылок сок допили,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На полоски разделили.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Удивить хотим мы вас,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И сыграем вам сейчас!</w:t>
      </w: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B70EC" wp14:editId="18F7FEE1">
            <wp:extent cx="6572250" cy="2809875"/>
            <wp:effectExtent l="0" t="0" r="0" b="0"/>
            <wp:docPr id="1" name="Рисунок 1" descr="http://xn--170-5cdu0cqqa2a7a.xn--p1ai/wp-content/uploads/2021/09/bb4775abda27ee485f9d476c5accacdf-2048x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70-5cdu0cqqa2a7a.xn--p1ai/wp-content/uploads/2021/09/bb4775abda27ee485f9d476c5accacdf-2048x8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05" cy="28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8.25pt;margin-top:16.7pt;width:495.75pt;height:24.75pt;z-index:251659264" arcsize="10923f" fillcolor="#fff2cc [663]">
            <v:shadow on="t" opacity=".5" offset="-6pt,-6pt"/>
            <v:textbox>
              <w:txbxContent>
                <w:p w:rsidR="00B433BB" w:rsidRPr="00B433BB" w:rsidRDefault="00B433BB" w:rsidP="00B433B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433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.Музыкальный браслет.</w:t>
                  </w:r>
                </w:p>
              </w:txbxContent>
            </v:textbox>
          </v:roundrect>
        </w:pict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Это когда много мелких по размеру пуговиц нашиваются к ажурной резинке.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Пуговицы нашли в квартире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к </w:t>
      </w:r>
      <w:proofErr w:type="spellStart"/>
      <w:r w:rsidRPr="00B433BB">
        <w:rPr>
          <w:rFonts w:ascii="Times New Roman" w:hAnsi="Times New Roman" w:cs="Times New Roman"/>
          <w:b/>
          <w:sz w:val="28"/>
          <w:szCs w:val="28"/>
        </w:rPr>
        <w:t>резиночке</w:t>
      </w:r>
      <w:proofErr w:type="spellEnd"/>
      <w:r w:rsidRPr="00B433BB">
        <w:rPr>
          <w:rFonts w:ascii="Times New Roman" w:hAnsi="Times New Roman" w:cs="Times New Roman"/>
          <w:b/>
          <w:sz w:val="28"/>
          <w:szCs w:val="28"/>
        </w:rPr>
        <w:t xml:space="preserve"> пришили.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Удивить хотим мы вас,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И сыграем вам сейчас!</w:t>
      </w:r>
    </w:p>
    <w:p w:rsidR="00B433BB" w:rsidRDefault="00B433BB" w:rsidP="00B43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9BC00" wp14:editId="13AE4A08">
            <wp:extent cx="5867400" cy="3630906"/>
            <wp:effectExtent l="0" t="0" r="0" b="0"/>
            <wp:docPr id="2" name="Рисунок 2" descr="https://i.pinimg.com/originals/3f/13/d7/3f13d7bf1b5ab8ea92bc078908315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3f/13/d7/3f13d7bf1b5ab8ea92bc078908315c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86" cy="363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9.75pt;margin-top:9.95pt;width:498.75pt;height:30.75pt;z-index:251660288" arcsize="10923f" fillcolor="#fff2cc [663]">
            <v:shadow on="t" opacity=".5" offset="-6pt,-6pt"/>
            <v:textbox>
              <w:txbxContent>
                <w:p w:rsidR="00B433BB" w:rsidRPr="00B433BB" w:rsidRDefault="00B433BB" w:rsidP="00B433B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433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. Погремушки из пластиковой бутылки малого и больших размеров.</w:t>
                  </w:r>
                </w:p>
              </w:txbxContent>
            </v:textbox>
          </v:roundrect>
        </w:pict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Из бутылок сок допили,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В погремушку превратили.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Удивить хотим мы вас,</w:t>
      </w:r>
    </w:p>
    <w:p w:rsidR="00B433BB" w:rsidRPr="00B433BB" w:rsidRDefault="00B433BB" w:rsidP="00B4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>И сыграем вам сейчас!</w:t>
      </w:r>
    </w:p>
    <w:p w:rsidR="00B433BB" w:rsidRPr="00B433BB" w:rsidRDefault="00B433BB" w:rsidP="00B433BB">
      <w:pPr>
        <w:rPr>
          <w:rFonts w:ascii="Times New Roman" w:hAnsi="Times New Roman" w:cs="Times New Roman"/>
          <w:b/>
          <w:sz w:val="28"/>
          <w:szCs w:val="28"/>
        </w:rPr>
      </w:pPr>
      <w:r w:rsidRPr="00B433BB">
        <w:rPr>
          <w:rFonts w:ascii="Times New Roman" w:hAnsi="Times New Roman" w:cs="Times New Roman"/>
          <w:b/>
          <w:sz w:val="28"/>
          <w:szCs w:val="28"/>
        </w:rPr>
        <w:t xml:space="preserve">Срезается дно бутылок, и соединяются две полученные половинки между собой, предварительно внутренность заполнить разноцветным бисером. Внешне украсить узорами </w:t>
      </w:r>
      <w:proofErr w:type="gramStart"/>
      <w:r w:rsidRPr="00B433BB">
        <w:rPr>
          <w:rFonts w:ascii="Times New Roman" w:hAnsi="Times New Roman" w:cs="Times New Roman"/>
          <w:b/>
          <w:sz w:val="28"/>
          <w:szCs w:val="28"/>
        </w:rPr>
        <w:t>из самоклеящейся цветной бумагой</w:t>
      </w:r>
      <w:proofErr w:type="gramEnd"/>
      <w:r w:rsidRPr="00B433BB">
        <w:rPr>
          <w:rFonts w:ascii="Times New Roman" w:hAnsi="Times New Roman" w:cs="Times New Roman"/>
          <w:b/>
          <w:sz w:val="28"/>
          <w:szCs w:val="28"/>
        </w:rPr>
        <w:t>.</w:t>
      </w: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5ADC77" wp14:editId="58C8869D">
            <wp:extent cx="6457950" cy="1885950"/>
            <wp:effectExtent l="0" t="0" r="0" b="0"/>
            <wp:docPr id="3" name="Рисунок 3" descr="https://klubmama.ru/uploads/posts/2022-08/thumbs/1660598191_53-klubmama-ru-p-podelka-v-sad-muzikalnie-instrumenti-svoim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ubmama.ru/uploads/posts/2022-08/thumbs/1660598191_53-klubmama-ru-p-podelka-v-sad-muzikalnie-instrumenti-svoim-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0" style="position:absolute;margin-left:40.5pt;margin-top:20.25pt;width:473.25pt;height:26.25pt;z-index:251661312" arcsize="10923f" fillcolor="#fff2cc [663]">
            <v:shadow on="t" opacity=".5" offset="-6pt,-6pt"/>
            <v:textbox>
              <w:txbxContent>
                <w:p w:rsidR="00B433BB" w:rsidRPr="00B433BB" w:rsidRDefault="00B433BB" w:rsidP="00B433B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433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. Цветные трещотки.</w:t>
                  </w:r>
                </w:p>
              </w:txbxContent>
            </v:textbox>
          </v:roundrect>
        </w:pict>
      </w:r>
    </w:p>
    <w:p w:rsid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Все фломастеры отсохли,</w:t>
      </w: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Крышки склеили дорожкой.</w:t>
      </w: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Удивить хотим мы вас,</w:t>
      </w: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И сыграем вам сейчас!</w:t>
      </w:r>
    </w:p>
    <w:p w:rsidR="00B433BB" w:rsidRPr="0082031F" w:rsidRDefault="00B433BB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Собираются разноцветные колпачки от отслуживших фломастеров, приклеиваются на жесткий картонный лист размером 6*20 см клеем Титан. Звук извлекается при помощи еще одного колпачка, проведя им сверху вниз по приклеенной в ряд дорожке из колпачков.</w:t>
      </w:r>
    </w:p>
    <w:p w:rsidR="00B433BB" w:rsidRPr="00B433BB" w:rsidRDefault="00B433BB" w:rsidP="00820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11685" wp14:editId="1929ABDC">
            <wp:extent cx="6276975" cy="3980975"/>
            <wp:effectExtent l="0" t="0" r="0" b="0"/>
            <wp:docPr id="4" name="Рисунок 4" descr="http://moi-talanty.ru/ffiles/41433/99a544278b7a86d881e6da0f527eb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i-talanty.ru/ffiles/41433/99a544278b7a86d881e6da0f527eb15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11" cy="3985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031F" w:rsidRDefault="0082031F" w:rsidP="00B4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22.5pt;margin-top:8.5pt;width:476.25pt;height:24.75pt;z-index:251662336" arcsize="10923f" fillcolor="#fff2cc [663]">
            <v:shadow on="t" opacity=".5" offset="-6pt,-6pt"/>
            <v:textbox>
              <w:txbxContent>
                <w:p w:rsidR="0082031F" w:rsidRPr="0082031F" w:rsidRDefault="0082031F" w:rsidP="0082031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2031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.Музыкальные ключи.</w:t>
                  </w:r>
                </w:p>
              </w:txbxContent>
            </v:textbox>
          </v:roundrect>
        </w:pict>
      </w:r>
    </w:p>
    <w:p w:rsid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Мы ключи нашли в квартире,</w:t>
      </w: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И к брелочку прицепили</w:t>
      </w: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Удивить хотим мы вас,</w:t>
      </w:r>
    </w:p>
    <w:p w:rsidR="0082031F" w:rsidRPr="0082031F" w:rsidRDefault="0082031F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t>И сыграем вам сейчас!</w:t>
      </w:r>
    </w:p>
    <w:p w:rsidR="00B433BB" w:rsidRPr="0082031F" w:rsidRDefault="00B433BB" w:rsidP="0082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1F">
        <w:rPr>
          <w:rFonts w:ascii="Times New Roman" w:hAnsi="Times New Roman" w:cs="Times New Roman"/>
          <w:b/>
          <w:sz w:val="28"/>
          <w:szCs w:val="28"/>
        </w:rPr>
        <w:lastRenderedPageBreak/>
        <w:t>Собрать, примерно 5-6 штук плоских ключей от дверного замка. Собрать их вместе в кольцо, и вдеть в приготовленное отверстие деревянного брусочка, размером 1*10 см.</w:t>
      </w:r>
    </w:p>
    <w:p w:rsidR="00B433BB" w:rsidRPr="00B433BB" w:rsidRDefault="00B433BB" w:rsidP="00820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2CB98" wp14:editId="5C397AA8">
            <wp:extent cx="5650302" cy="3429000"/>
            <wp:effectExtent l="0" t="0" r="0" b="0"/>
            <wp:docPr id="5" name="Рисунок 5" descr="Описание: Фото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Фото-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82" cy="343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</w:p>
    <w:p w:rsidR="00B433BB" w:rsidRPr="00B433BB" w:rsidRDefault="00B433BB" w:rsidP="00B433BB">
      <w:pPr>
        <w:rPr>
          <w:rFonts w:ascii="Times New Roman" w:hAnsi="Times New Roman" w:cs="Times New Roman"/>
          <w:sz w:val="28"/>
          <w:szCs w:val="28"/>
        </w:rPr>
      </w:pPr>
      <w:r w:rsidRPr="00B433BB">
        <w:rPr>
          <w:rFonts w:ascii="Times New Roman" w:hAnsi="Times New Roman" w:cs="Times New Roman"/>
          <w:sz w:val="28"/>
          <w:szCs w:val="28"/>
        </w:rPr>
        <w:tab/>
      </w:r>
    </w:p>
    <w:p w:rsidR="003462BC" w:rsidRPr="00B433BB" w:rsidRDefault="003462BC" w:rsidP="00B433BB">
      <w:pPr>
        <w:rPr>
          <w:rFonts w:ascii="Times New Roman" w:hAnsi="Times New Roman" w:cs="Times New Roman"/>
          <w:sz w:val="28"/>
          <w:szCs w:val="28"/>
        </w:rPr>
      </w:pPr>
    </w:p>
    <w:sectPr w:rsidR="003462BC" w:rsidRPr="00B433BB" w:rsidSect="002155C3">
      <w:pgSz w:w="11906" w:h="16838"/>
      <w:pgMar w:top="720" w:right="720" w:bottom="720" w:left="72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3" w:rsidRDefault="002155C3" w:rsidP="002155C3">
      <w:pPr>
        <w:spacing w:after="0" w:line="240" w:lineRule="auto"/>
      </w:pPr>
      <w:r>
        <w:separator/>
      </w:r>
    </w:p>
  </w:endnote>
  <w:endnote w:type="continuationSeparator" w:id="0">
    <w:p w:rsidR="002155C3" w:rsidRDefault="002155C3" w:rsidP="002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3" w:rsidRDefault="002155C3" w:rsidP="002155C3">
      <w:pPr>
        <w:spacing w:after="0" w:line="240" w:lineRule="auto"/>
      </w:pPr>
      <w:r>
        <w:separator/>
      </w:r>
    </w:p>
  </w:footnote>
  <w:footnote w:type="continuationSeparator" w:id="0">
    <w:p w:rsidR="002155C3" w:rsidRDefault="002155C3" w:rsidP="00215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F4D"/>
    <w:rsid w:val="00064A06"/>
    <w:rsid w:val="002155C3"/>
    <w:rsid w:val="003462BC"/>
    <w:rsid w:val="00434F4D"/>
    <w:rsid w:val="0082031F"/>
    <w:rsid w:val="008B01B8"/>
    <w:rsid w:val="00B4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59E55987"/>
  <w15:chartTrackingRefBased/>
  <w15:docId w15:val="{4D6DAB80-A181-43B9-9B05-5A879673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5C3"/>
  </w:style>
  <w:style w:type="paragraph" w:styleId="a6">
    <w:name w:val="footer"/>
    <w:basedOn w:val="a"/>
    <w:link w:val="a7"/>
    <w:uiPriority w:val="99"/>
    <w:unhideWhenUsed/>
    <w:rsid w:val="0021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F361-C2C4-4783-9A90-5CA7739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ЦО №25</dc:creator>
  <cp:keywords/>
  <dc:description/>
  <cp:lastModifiedBy>МБОУЦО №25</cp:lastModifiedBy>
  <cp:revision>3</cp:revision>
  <dcterms:created xsi:type="dcterms:W3CDTF">2023-04-03T07:57:00Z</dcterms:created>
  <dcterms:modified xsi:type="dcterms:W3CDTF">2023-04-03T10:12:00Z</dcterms:modified>
</cp:coreProperties>
</file>